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AAC" w14:textId="09214E9D" w:rsidR="00763E36" w:rsidRDefault="00763E36" w:rsidP="000376F0">
      <w:pPr>
        <w:spacing w:after="0" w:line="276" w:lineRule="auto"/>
        <w:jc w:val="center"/>
        <w:rPr>
          <w:rFonts w:ascii="TH SarabunIT๙" w:hAnsi="TH SarabunIT๙"/>
          <w:b/>
          <w:bCs/>
        </w:rPr>
      </w:pPr>
      <w:r w:rsidRPr="00604AF9">
        <w:rPr>
          <w:rFonts w:ascii="TH SarabunIT๙" w:hAnsi="TH SarabunIT๙"/>
          <w:b/>
          <w:bCs/>
          <w:cs/>
        </w:rPr>
        <w:t>ข้อมูลเงินกองทุนเพื่อการสืบสวน</w:t>
      </w:r>
      <w:r w:rsidR="00A37E60">
        <w:rPr>
          <w:rFonts w:ascii="TH SarabunIT๙" w:hAnsi="TH SarabunIT๙" w:hint="cs"/>
          <w:b/>
          <w:bCs/>
          <w:cs/>
        </w:rPr>
        <w:t xml:space="preserve"> </w:t>
      </w:r>
      <w:r w:rsidRPr="00604AF9">
        <w:rPr>
          <w:rFonts w:ascii="TH SarabunIT๙" w:hAnsi="TH SarabunIT๙"/>
          <w:b/>
          <w:bCs/>
          <w:cs/>
        </w:rPr>
        <w:t>สอบสวน</w:t>
      </w:r>
      <w:r w:rsidR="00A37E60">
        <w:rPr>
          <w:rFonts w:ascii="TH SarabunIT๙" w:hAnsi="TH SarabunIT๙" w:hint="cs"/>
          <w:b/>
          <w:bCs/>
          <w:cs/>
        </w:rPr>
        <w:t xml:space="preserve"> </w:t>
      </w:r>
      <w:r w:rsidRPr="00604AF9">
        <w:rPr>
          <w:rFonts w:ascii="TH SarabunIT๙" w:hAnsi="TH SarabunIT๙"/>
          <w:b/>
          <w:bCs/>
          <w:cs/>
        </w:rPr>
        <w:t>การป้องกันและปราบปรามการกระทำผิดทางอาญา</w:t>
      </w:r>
    </w:p>
    <w:p w14:paraId="5DD19FDF" w14:textId="067DF93C" w:rsidR="00C309BC" w:rsidRPr="00604AF9" w:rsidRDefault="00C309BC" w:rsidP="000376F0">
      <w:pPr>
        <w:spacing w:after="0" w:line="276" w:lineRule="auto"/>
        <w:jc w:val="center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>ประจำปีงบประมาณ พ.ศ.2568</w:t>
      </w:r>
    </w:p>
    <w:p w14:paraId="1E32DDD2" w14:textId="77777777" w:rsidR="00763E36" w:rsidRDefault="00763E36" w:rsidP="000376F0">
      <w:pPr>
        <w:spacing w:after="0" w:line="276" w:lineRule="auto"/>
        <w:jc w:val="center"/>
        <w:rPr>
          <w:rFonts w:ascii="TH SarabunIT๙" w:hAnsi="TH SarabunIT๙"/>
          <w:b/>
          <w:bCs/>
        </w:rPr>
      </w:pPr>
      <w:r w:rsidRPr="00604AF9">
        <w:rPr>
          <w:rFonts w:ascii="TH SarabunIT๙" w:hAnsi="TH SarabunIT๙"/>
          <w:b/>
          <w:bCs/>
          <w:cs/>
        </w:rPr>
        <w:t>สถานีตำรวจภูธร</w:t>
      </w:r>
      <w:r>
        <w:rPr>
          <w:rFonts w:ascii="TH SarabunIT๙" w:hAnsi="TH SarabunIT๙" w:hint="cs"/>
          <w:b/>
          <w:bCs/>
          <w:cs/>
        </w:rPr>
        <w:t>สูงเม่น จังหวัดแพร่</w:t>
      </w:r>
    </w:p>
    <w:p w14:paraId="5D86B1CE" w14:textId="77777777" w:rsidR="000376F0" w:rsidRPr="00604AF9" w:rsidRDefault="000376F0" w:rsidP="00763E36">
      <w:pPr>
        <w:spacing w:after="0"/>
        <w:jc w:val="center"/>
        <w:rPr>
          <w:rFonts w:ascii="TH SarabunIT๙" w:hAnsi="TH SarabunIT๙"/>
          <w:b/>
          <w:bCs/>
        </w:rPr>
      </w:pPr>
    </w:p>
    <w:tbl>
      <w:tblPr>
        <w:tblStyle w:val="a3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7"/>
        <w:gridCol w:w="1276"/>
        <w:gridCol w:w="1276"/>
        <w:gridCol w:w="1559"/>
        <w:gridCol w:w="992"/>
        <w:gridCol w:w="1559"/>
        <w:gridCol w:w="993"/>
        <w:gridCol w:w="1559"/>
        <w:gridCol w:w="1134"/>
      </w:tblGrid>
      <w:tr w:rsidR="00C309BC" w:rsidRPr="009649F7" w14:paraId="2FD00914" w14:textId="079F1516" w:rsidTr="00DA6205">
        <w:tc>
          <w:tcPr>
            <w:tcW w:w="2126" w:type="dxa"/>
            <w:vMerge w:val="restart"/>
            <w:shd w:val="clear" w:color="auto" w:fill="F4B083" w:themeFill="accent2" w:themeFillTint="99"/>
          </w:tcPr>
          <w:p w14:paraId="77453999" w14:textId="77777777" w:rsidR="00C309BC" w:rsidRPr="0056415F" w:rsidRDefault="00C309BC" w:rsidP="00A610E3">
            <w:pPr>
              <w:ind w:left="29" w:hanging="29"/>
              <w:jc w:val="center"/>
              <w:rPr>
                <w:rFonts w:ascii="TH SarabunIT๙" w:hAnsi="TH SarabunIT๙"/>
              </w:rPr>
            </w:pPr>
          </w:p>
          <w:p w14:paraId="17EBF514" w14:textId="2BABC22E" w:rsidR="00C309BC" w:rsidRPr="0056415F" w:rsidRDefault="00C309BC" w:rsidP="00A610E3">
            <w:pPr>
              <w:ind w:left="29" w:hanging="29"/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รายการ</w:t>
            </w:r>
          </w:p>
          <w:p w14:paraId="71041247" w14:textId="5225AD5F" w:rsidR="00C309BC" w:rsidRPr="0056415F" w:rsidRDefault="00C309BC" w:rsidP="00A610E3">
            <w:pPr>
              <w:ind w:left="29" w:hanging="29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1CF0C9FF" w14:textId="5E82CA58" w:rsidR="00C309BC" w:rsidRPr="0056415F" w:rsidRDefault="00C309BC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ไตรมาสที่ 4</w:t>
            </w:r>
          </w:p>
          <w:p w14:paraId="5C81EB4A" w14:textId="3F5E28AC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/>
                <w:cs/>
              </w:rPr>
              <w:t>(ต.ค.67-ธ.ค.67)</w:t>
            </w:r>
          </w:p>
        </w:tc>
        <w:tc>
          <w:tcPr>
            <w:tcW w:w="2552" w:type="dxa"/>
            <w:gridSpan w:val="2"/>
            <w:shd w:val="clear" w:color="auto" w:fill="F4B083" w:themeFill="accent2" w:themeFillTint="99"/>
          </w:tcPr>
          <w:p w14:paraId="64FD9B38" w14:textId="698043C8" w:rsidR="00C309BC" w:rsidRPr="0056415F" w:rsidRDefault="00C309BC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ไตรมาสที่ 1</w:t>
            </w:r>
          </w:p>
          <w:p w14:paraId="703894F9" w14:textId="15474073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/>
                <w:cs/>
              </w:rPr>
              <w:t>(ม.ค.-มี.ค.68)</w:t>
            </w:r>
          </w:p>
        </w:tc>
        <w:tc>
          <w:tcPr>
            <w:tcW w:w="2551" w:type="dxa"/>
            <w:gridSpan w:val="2"/>
            <w:shd w:val="clear" w:color="auto" w:fill="F4B083" w:themeFill="accent2" w:themeFillTint="99"/>
          </w:tcPr>
          <w:p w14:paraId="40231E8E" w14:textId="14AE501B" w:rsidR="00C309BC" w:rsidRPr="0056415F" w:rsidRDefault="00C309BC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ไตรมาสที่ 2</w:t>
            </w:r>
          </w:p>
          <w:p w14:paraId="1E580A59" w14:textId="60BBC452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/>
                <w:cs/>
              </w:rPr>
              <w:t>(เม.ย.-มิ.ย.68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E7AFC32" w14:textId="11ADB8D8" w:rsidR="00C309BC" w:rsidRPr="0056415F" w:rsidRDefault="00C309BC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ไตรมาสที่ 3</w:t>
            </w:r>
          </w:p>
          <w:p w14:paraId="6F29C0A2" w14:textId="25447A77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/>
                <w:cs/>
              </w:rPr>
              <w:t>(ก.ค.-ก.ย.68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09C4C1" w14:textId="77777777" w:rsidR="00C309BC" w:rsidRDefault="00C309BC" w:rsidP="00C309BC">
            <w:pPr>
              <w:jc w:val="center"/>
              <w:rPr>
                <w:rFonts w:ascii="TH SarabunIT๙" w:hAnsi="TH SarabunIT๙"/>
              </w:rPr>
            </w:pPr>
            <w:r w:rsidRPr="00C309BC">
              <w:rPr>
                <w:rFonts w:ascii="TH SarabunIT๙" w:hAnsi="TH SarabunIT๙" w:hint="cs"/>
                <w:cs/>
              </w:rPr>
              <w:t>ไตรมาสที่ 4</w:t>
            </w:r>
          </w:p>
          <w:p w14:paraId="7CF89C6B" w14:textId="732F1F07" w:rsidR="00C309BC" w:rsidRPr="00C309BC" w:rsidRDefault="00C309BC" w:rsidP="00C309BC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(ต.ค.-ธ.ค.68)</w:t>
            </w:r>
          </w:p>
        </w:tc>
      </w:tr>
      <w:tr w:rsidR="00DA6205" w:rsidRPr="009649F7" w14:paraId="12B3161B" w14:textId="6895B43F" w:rsidTr="00DA6205">
        <w:tc>
          <w:tcPr>
            <w:tcW w:w="2126" w:type="dxa"/>
            <w:vMerge/>
            <w:shd w:val="clear" w:color="auto" w:fill="F4B083" w:themeFill="accent2" w:themeFillTint="99"/>
          </w:tcPr>
          <w:p w14:paraId="5AF9126A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204457A8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 xml:space="preserve">จัดสรร  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78E39820" w14:textId="43EF18A6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 xml:space="preserve"> เบิกจ่าย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4E500A7F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จัดสรร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FAF822D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เบิกจ่าย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21E299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จัดสรร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DFED0F0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เบิกจ่าย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3A25A5B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จัดสรร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67146BA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เบิกจ่า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FE77BAE" w14:textId="044300B8" w:rsidR="0056415F" w:rsidRPr="00C309BC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C309BC">
              <w:rPr>
                <w:rFonts w:ascii="TH SarabunIT๙" w:hAnsi="TH SarabunIT๙" w:hint="cs"/>
                <w:cs/>
              </w:rPr>
              <w:t>จัดสรร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230CCFF" w14:textId="2043795E" w:rsidR="0056415F" w:rsidRPr="00C309BC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C309BC">
              <w:rPr>
                <w:rFonts w:ascii="TH SarabunIT๙" w:hAnsi="TH SarabunIT๙" w:hint="cs"/>
                <w:cs/>
              </w:rPr>
              <w:t>เบิกจ่าย</w:t>
            </w:r>
          </w:p>
        </w:tc>
      </w:tr>
      <w:tr w:rsidR="00DA6205" w:rsidRPr="009649F7" w14:paraId="5C2AEB87" w14:textId="353532FF" w:rsidTr="00DA6205">
        <w:tc>
          <w:tcPr>
            <w:tcW w:w="2126" w:type="dxa"/>
            <w:shd w:val="clear" w:color="auto" w:fill="FBE4D5" w:themeFill="accent2" w:themeFillTint="33"/>
          </w:tcPr>
          <w:p w14:paraId="70D62C3A" w14:textId="48A8C90A" w:rsidR="0056415F" w:rsidRPr="009649F7" w:rsidRDefault="00C309BC" w:rsidP="00A610E3">
            <w:pPr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>-ได้รับจัดสรรงบฯ จาก สนง.ตำรวจแห่งชาติ</w:t>
            </w:r>
          </w:p>
          <w:p w14:paraId="4333F681" w14:textId="3000E139" w:rsidR="0056415F" w:rsidRPr="009649F7" w:rsidRDefault="0056415F" w:rsidP="00A610E3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82660A1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08A5FACE" w14:textId="7B35F773" w:rsidR="0056415F" w:rsidRPr="0056415F" w:rsidRDefault="0056415F" w:rsidP="00A610E3">
            <w:pPr>
              <w:jc w:val="right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/>
                <w:cs/>
              </w:rPr>
              <w:t>๒๗๐,๐๐๐</w:t>
            </w:r>
            <w:r w:rsidRPr="0056415F">
              <w:rPr>
                <w:rFonts w:ascii="TH SarabunIT๙" w:hAnsi="TH SarabunIT๙" w:hint="cs"/>
                <w:cs/>
              </w:rPr>
              <w:t>.-</w:t>
            </w:r>
          </w:p>
          <w:p w14:paraId="3B848536" w14:textId="1CC69099" w:rsidR="0056415F" w:rsidRPr="0056415F" w:rsidRDefault="0056415F" w:rsidP="00A610E3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004972D2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65F733FE" w14:textId="4BF5379C" w:rsidR="0056415F" w:rsidRPr="0056415F" w:rsidRDefault="0056415F" w:rsidP="00A610E3">
            <w:pPr>
              <w:jc w:val="right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/>
                <w:cs/>
              </w:rPr>
              <w:t>๒๗๐,๐๐๐</w:t>
            </w:r>
            <w:r w:rsidRPr="0056415F">
              <w:rPr>
                <w:rFonts w:ascii="TH SarabunIT๙" w:hAnsi="TH SarabunIT๙" w:hint="cs"/>
                <w:cs/>
              </w:rPr>
              <w:t>.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7A015F6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57928D22" w14:textId="520C69E2" w:rsidR="0056415F" w:rsidRPr="0056415F" w:rsidRDefault="0056415F" w:rsidP="0056415F">
            <w:pPr>
              <w:jc w:val="right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270,000.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60161F2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2C3D46D7" w14:textId="57A95275" w:rsidR="0056415F" w:rsidRPr="0056415F" w:rsidRDefault="0056415F" w:rsidP="0056415F">
            <w:pPr>
              <w:jc w:val="right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270,000.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C71F6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45D378C0" w14:textId="59F2935E" w:rsidR="0056415F" w:rsidRPr="0056415F" w:rsidRDefault="0056415F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ไม่ได้รับจัดสรร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EF22330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5CCC4500" w14:textId="6A3CADF8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0858B29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237FF661" w14:textId="5A7CCB06" w:rsidR="0056415F" w:rsidRPr="0056415F" w:rsidRDefault="0056415F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ไม่ได้รับจัดสรร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4666940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F1BB7DC" w14:textId="57E09809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CE6070D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3FE5246" w14:textId="38A4093E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ได้รับจัดสรร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5492117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54F22ABD" w14:textId="21874753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</w:rPr>
              <w:t>-</w:t>
            </w:r>
          </w:p>
        </w:tc>
      </w:tr>
      <w:tr w:rsidR="00DA6205" w:rsidRPr="009649F7" w14:paraId="317D9580" w14:textId="695E8726" w:rsidTr="00DA6205">
        <w:tc>
          <w:tcPr>
            <w:tcW w:w="2126" w:type="dxa"/>
            <w:shd w:val="clear" w:color="auto" w:fill="FBE4D5" w:themeFill="accent2" w:themeFillTint="33"/>
          </w:tcPr>
          <w:p w14:paraId="5247FA4D" w14:textId="3A064A4E" w:rsidR="0056415F" w:rsidRDefault="0056415F" w:rsidP="00A610E3">
            <w:pPr>
              <w:rPr>
                <w:rFonts w:ascii="TH SarabunIT๙" w:hAnsi="TH SarabunIT๙"/>
              </w:rPr>
            </w:pPr>
          </w:p>
          <w:p w14:paraId="3A804BD9" w14:textId="2E5A4121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  <w:r w:rsidRPr="009649F7">
              <w:rPr>
                <w:rFonts w:ascii="TH SarabunIT๙" w:hAnsi="TH SarabunIT๙"/>
                <w:cs/>
              </w:rPr>
              <w:t>รวมเงิน</w:t>
            </w:r>
          </w:p>
          <w:p w14:paraId="1522D1A3" w14:textId="5D344D24" w:rsidR="0056415F" w:rsidRPr="009649F7" w:rsidRDefault="0056415F" w:rsidP="00A610E3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161BD2AE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3D107C5" w14:textId="0BD82D7C" w:rsidR="0056415F" w:rsidRPr="0056415F" w:rsidRDefault="0056415F" w:rsidP="00A610E3">
            <w:pPr>
              <w:jc w:val="right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270,000.-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E7FF63A" w14:textId="77777777" w:rsidR="0056415F" w:rsidRPr="0056415F" w:rsidRDefault="0056415F" w:rsidP="00A610E3">
            <w:pPr>
              <w:ind w:firstLine="103"/>
              <w:jc w:val="center"/>
              <w:rPr>
                <w:rFonts w:ascii="TH SarabunIT๙" w:hAnsi="TH SarabunIT๙"/>
              </w:rPr>
            </w:pPr>
          </w:p>
          <w:p w14:paraId="3523FB31" w14:textId="49D21457" w:rsidR="0056415F" w:rsidRPr="0056415F" w:rsidRDefault="0056415F" w:rsidP="00A610E3">
            <w:pPr>
              <w:ind w:firstLine="103"/>
              <w:jc w:val="right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270,000.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C642CE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2F0674FA" w14:textId="2A2448B1" w:rsidR="0056415F" w:rsidRPr="0056415F" w:rsidRDefault="0056415F" w:rsidP="00A610E3">
            <w:pPr>
              <w:jc w:val="right"/>
              <w:rPr>
                <w:rFonts w:ascii="TH SarabunIT๙" w:hAnsi="TH SarabunIT๙"/>
              </w:rPr>
            </w:pPr>
            <w:r w:rsidRPr="0056415F">
              <w:rPr>
                <w:rFonts w:ascii="TH SarabunIT๙" w:hAnsi="TH SarabunIT๙" w:hint="cs"/>
                <w:cs/>
              </w:rPr>
              <w:t>270,000.-</w:t>
            </w:r>
          </w:p>
          <w:p w14:paraId="40684C8F" w14:textId="43870CE5" w:rsidR="0056415F" w:rsidRPr="0056415F" w:rsidRDefault="0056415F" w:rsidP="00A610E3">
            <w:pPr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16328E" w14:textId="77777777" w:rsidR="0056415F" w:rsidRP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C4DE7E8" w14:textId="7ADD9600" w:rsidR="0056415F" w:rsidRPr="0056415F" w:rsidRDefault="0056415F" w:rsidP="00A610E3">
            <w:pPr>
              <w:jc w:val="right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270,000.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067E51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53C6A6F1" w14:textId="3B010683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ไม่ได้รับจัดสรร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E21891D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06FF488A" w14:textId="7795FF9D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43D171A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0A8E9992" w14:textId="46AC2513" w:rsidR="00C309BC" w:rsidRPr="0056415F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ไม่ได้รับจัดสรร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5172739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1BA63BCD" w14:textId="244886C8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36FA571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3375ACD" w14:textId="1D2AE43A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 w:rsidRPr="0056415F">
              <w:rPr>
                <w:rFonts w:ascii="TH SarabunIT๙" w:hAnsi="TH SarabunIT๙" w:hint="cs"/>
                <w:cs/>
              </w:rPr>
              <w:t>ไม่ได้รับจัดสรร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40D3896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6A73AB9F" w14:textId="1A40C19D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</w:tr>
      <w:tr w:rsidR="0056415F" w:rsidRPr="009649F7" w14:paraId="2EA6A957" w14:textId="728BE566" w:rsidTr="00DA6205">
        <w:tc>
          <w:tcPr>
            <w:tcW w:w="2126" w:type="dxa"/>
            <w:shd w:val="clear" w:color="auto" w:fill="FBE4D5" w:themeFill="accent2" w:themeFillTint="33"/>
          </w:tcPr>
          <w:p w14:paraId="0C6E0F16" w14:textId="77777777" w:rsidR="0056415F" w:rsidRDefault="0056415F" w:rsidP="00A610E3">
            <w:pPr>
              <w:rPr>
                <w:rFonts w:ascii="TH SarabunIT๙" w:hAnsi="TH SarabunIT๙"/>
              </w:rPr>
            </w:pPr>
          </w:p>
          <w:p w14:paraId="02EC46CA" w14:textId="77777777" w:rsidR="0056415F" w:rsidRDefault="0056415F" w:rsidP="0056415F">
            <w:pPr>
              <w:jc w:val="center"/>
              <w:rPr>
                <w:rFonts w:ascii="TH SarabunIT๙" w:hAnsi="TH SarabunIT๙"/>
              </w:rPr>
            </w:pPr>
            <w:r w:rsidRPr="009649F7">
              <w:rPr>
                <w:rFonts w:ascii="TH SarabunIT๙" w:hAnsi="TH SarabunIT๙"/>
                <w:cs/>
              </w:rPr>
              <w:t>จำนวนคดีที่ใช้เงินกองทุน</w:t>
            </w:r>
          </w:p>
          <w:p w14:paraId="011176D7" w14:textId="75456979" w:rsidR="0056415F" w:rsidRPr="009649F7" w:rsidRDefault="0056415F" w:rsidP="00A610E3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F1E5F5B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6B01C11A" w14:textId="3D64625D" w:rsidR="0056415F" w:rsidRPr="009649F7" w:rsidRDefault="0056415F" w:rsidP="00A610E3">
            <w:pPr>
              <w:jc w:val="center"/>
              <w:rPr>
                <w:rFonts w:ascii="TH SarabunIT๙" w:hAnsi="TH SarabunIT๙"/>
                <w:cs/>
              </w:rPr>
            </w:pPr>
            <w:proofErr w:type="gramStart"/>
            <w:r w:rsidRPr="009649F7">
              <w:rPr>
                <w:rFonts w:ascii="TH SarabunIT๙" w:hAnsi="TH SarabunIT๙"/>
              </w:rPr>
              <w:t xml:space="preserve">14  </w:t>
            </w:r>
            <w:r w:rsidRPr="009649F7">
              <w:rPr>
                <w:rFonts w:ascii="TH SarabunIT๙" w:hAnsi="TH SarabunIT๙"/>
                <w:cs/>
              </w:rPr>
              <w:t>คดี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62CA07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3CB94EE7" w14:textId="5B3D012C" w:rsidR="0056415F" w:rsidRPr="009649F7" w:rsidRDefault="0056415F" w:rsidP="00A610E3">
            <w:pPr>
              <w:jc w:val="center"/>
              <w:rPr>
                <w:rFonts w:ascii="TH SarabunIT๙" w:hAnsi="TH SarabunIT๙"/>
                <w:b/>
                <w:bCs/>
                <w:cs/>
              </w:rPr>
            </w:pPr>
            <w:r>
              <w:rPr>
                <w:rFonts w:ascii="TH SarabunIT๙" w:hAnsi="TH SarabunIT๙" w:hint="cs"/>
                <w:cs/>
              </w:rPr>
              <w:t>14  คด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5F158F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2C14DB2C" w14:textId="0350618B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499B710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3728E600" w14:textId="5810C7EA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242C933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370C5EA0" w14:textId="3B74EA5D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8E0184A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096E4AF" w14:textId="5810A606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4B6711F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07CC963" w14:textId="2246FB13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ไม่ม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844FF5C" w14:textId="77777777" w:rsidR="0056415F" w:rsidRDefault="0056415F" w:rsidP="00A610E3">
            <w:pPr>
              <w:jc w:val="center"/>
              <w:rPr>
                <w:rFonts w:ascii="TH SarabunIT๙" w:hAnsi="TH SarabunIT๙"/>
              </w:rPr>
            </w:pPr>
          </w:p>
          <w:p w14:paraId="7BEC76CF" w14:textId="6A055F0F" w:rsidR="00C309BC" w:rsidRPr="00A610E3" w:rsidRDefault="00C309BC" w:rsidP="00A610E3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</w:tr>
    </w:tbl>
    <w:p w14:paraId="503CF593" w14:textId="7B63B6B0" w:rsidR="00C05EA7" w:rsidRPr="009649F7" w:rsidRDefault="00D16ACD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  <w:r w:rsidRPr="009649F7">
        <w:rPr>
          <w:rFonts w:ascii="TH SarabunIT๙" w:hAnsi="TH SarabunIT๙"/>
          <w:cs/>
        </w:rPr>
        <w:t xml:space="preserve"> </w:t>
      </w:r>
    </w:p>
    <w:p w14:paraId="02A8FA31" w14:textId="721180A5" w:rsidR="005063CB" w:rsidRDefault="005063CB" w:rsidP="005063CB">
      <w:pPr>
        <w:spacing w:after="0" w:line="240" w:lineRule="auto"/>
        <w:rPr>
          <w:rFonts w:ascii="TH SarabunIT๙" w:hAnsi="TH SarabunIT๙"/>
        </w:rPr>
      </w:pPr>
      <w:r w:rsidRPr="009649F7">
        <w:rPr>
          <w:rFonts w:ascii="TH SarabunIT๙" w:hAnsi="TH SarabunIT๙"/>
          <w:cs/>
        </w:rPr>
        <w:t xml:space="preserve">    </w:t>
      </w:r>
      <w:r w:rsidR="000376F0" w:rsidRPr="009649F7">
        <w:rPr>
          <w:rFonts w:ascii="TH SarabunIT๙" w:hAnsi="TH SarabunIT๙"/>
          <w:cs/>
        </w:rPr>
        <w:tab/>
      </w:r>
      <w:r w:rsidR="000376F0" w:rsidRPr="009649F7">
        <w:rPr>
          <w:rFonts w:ascii="TH SarabunIT๙" w:hAnsi="TH SarabunIT๙"/>
          <w:cs/>
        </w:rPr>
        <w:tab/>
      </w:r>
      <w:r w:rsidRPr="009649F7">
        <w:rPr>
          <w:rFonts w:ascii="TH SarabunIT๙" w:hAnsi="TH SarabunIT๙"/>
          <w:cs/>
        </w:rPr>
        <w:t>ข้อมูล ณ วันที่  31 มีนาคม 256</w:t>
      </w:r>
      <w:r w:rsidR="000376F0" w:rsidRPr="009649F7">
        <w:rPr>
          <w:rFonts w:ascii="TH SarabunIT๙" w:hAnsi="TH SarabunIT๙"/>
          <w:cs/>
        </w:rPr>
        <w:t>8</w:t>
      </w:r>
      <w:r w:rsidRPr="009649F7">
        <w:rPr>
          <w:rFonts w:ascii="TH SarabunIT๙" w:hAnsi="TH SarabunIT๙"/>
          <w:cs/>
        </w:rPr>
        <w:t xml:space="preserve"> </w:t>
      </w:r>
    </w:p>
    <w:p w14:paraId="7C5FB24B" w14:textId="1095815E" w:rsidR="00202066" w:rsidRDefault="00C838B4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  <w:r>
        <w:rPr>
          <w:rFonts w:ascii="TH SarabunIT๙" w:hAnsi="TH SarabunIT๙"/>
          <w:noProof/>
        </w:rPr>
        <w:drawing>
          <wp:anchor distT="0" distB="0" distL="114300" distR="114300" simplePos="0" relativeHeight="251658240" behindDoc="0" locked="0" layoutInCell="1" allowOverlap="1" wp14:anchorId="5DF24DB8" wp14:editId="6387683C">
            <wp:simplePos x="0" y="0"/>
            <wp:positionH relativeFrom="column">
              <wp:posOffset>7076839</wp:posOffset>
            </wp:positionH>
            <wp:positionV relativeFrom="paragraph">
              <wp:posOffset>235112</wp:posOffset>
            </wp:positionV>
            <wp:extent cx="780415" cy="60960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066">
        <w:rPr>
          <w:rFonts w:ascii="TH SarabunIT๙" w:hAnsi="TH SarabunIT๙" w:hint="cs"/>
          <w:cs/>
        </w:rPr>
        <w:tab/>
      </w:r>
      <w:r w:rsidR="00202066">
        <w:rPr>
          <w:rFonts w:ascii="TH SarabunIT๙" w:hAnsi="TH SarabunIT๙" w:hint="cs"/>
          <w:cs/>
        </w:rPr>
        <w:tab/>
      </w:r>
      <w:r w:rsidR="00202066">
        <w:rPr>
          <w:rFonts w:ascii="TH SarabunIT๙" w:hAnsi="TH SarabunIT๙" w:hint="cs"/>
          <w:cs/>
        </w:rPr>
        <w:tab/>
      </w:r>
      <w:r w:rsidR="00202066">
        <w:rPr>
          <w:rFonts w:ascii="TH SarabunIT๙" w:hAnsi="TH SarabunIT๙" w:hint="cs"/>
          <w:cs/>
        </w:rPr>
        <w:tab/>
      </w:r>
      <w:r w:rsidR="00202066">
        <w:rPr>
          <w:rFonts w:ascii="TH SarabunIT๙" w:hAnsi="TH SarabunIT๙" w:hint="cs"/>
          <w:cs/>
        </w:rPr>
        <w:tab/>
      </w:r>
      <w:r w:rsidR="00202066">
        <w:rPr>
          <w:rFonts w:ascii="TH SarabunIT๙" w:hAnsi="TH SarabunIT๙" w:hint="cs"/>
          <w:cs/>
        </w:rPr>
        <w:tab/>
      </w:r>
    </w:p>
    <w:p w14:paraId="7E47F096" w14:textId="03AD2017" w:rsidR="00202066" w:rsidRDefault="00202066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DE3823">
        <w:rPr>
          <w:rFonts w:ascii="TH SarabunIT๙" w:hAnsi="TH SarabunIT๙"/>
        </w:rPr>
        <w:t xml:space="preserve">                 </w:t>
      </w:r>
      <w:r w:rsidR="007E364D">
        <w:rPr>
          <w:rFonts w:ascii="TH SarabunIT๙" w:hAnsi="TH SarabunIT๙" w:hint="cs"/>
          <w:cs/>
        </w:rPr>
        <w:t xml:space="preserve">ว่าที่ </w:t>
      </w:r>
      <w:r w:rsidR="00DE3823">
        <w:rPr>
          <w:rFonts w:ascii="TH SarabunIT๙" w:hAnsi="TH SarabunIT๙" w:hint="cs"/>
          <w:cs/>
        </w:rPr>
        <w:t>พ.ต.</w:t>
      </w:r>
      <w:r w:rsidR="007E364D">
        <w:rPr>
          <w:rFonts w:ascii="TH SarabunIT๙" w:hAnsi="TH SarabunIT๙" w:hint="cs"/>
          <w:cs/>
        </w:rPr>
        <w:t>ต</w:t>
      </w:r>
      <w:r w:rsidR="00DE3823">
        <w:rPr>
          <w:rFonts w:ascii="TH SarabunIT๙" w:hAnsi="TH SarabunIT๙" w:hint="cs"/>
          <w:cs/>
        </w:rPr>
        <w:t>.</w:t>
      </w:r>
      <w:r w:rsidR="007E364D">
        <w:rPr>
          <w:rFonts w:ascii="TH SarabunIT๙" w:hAnsi="TH SarabunIT๙" w:hint="cs"/>
          <w:cs/>
        </w:rPr>
        <w:t xml:space="preserve"> </w:t>
      </w:r>
      <w:r w:rsidR="007C567B">
        <w:rPr>
          <w:rFonts w:ascii="TH SarabunIT๙" w:hAnsi="TH SarabunIT๙"/>
        </w:rPr>
        <w:t xml:space="preserve"> </w:t>
      </w:r>
      <w:r w:rsidR="000B6F13">
        <w:rPr>
          <w:noProof/>
        </w:rPr>
        <w:drawing>
          <wp:inline distT="0" distB="0" distL="0" distR="0" wp14:anchorId="3276363D" wp14:editId="38E7FFF1">
            <wp:extent cx="956945" cy="46926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823">
        <w:rPr>
          <w:rFonts w:ascii="TH SarabunIT๙" w:hAnsi="TH SarabunIT๙" w:hint="cs"/>
          <w:cs/>
        </w:rPr>
        <w:t>ผู้รายงาน</w:t>
      </w:r>
      <w:r w:rsidR="00DE3823">
        <w:rPr>
          <w:rFonts w:ascii="TH SarabunIT๙" w:hAnsi="TH SarabunIT๙"/>
        </w:rPr>
        <w:t xml:space="preserve">        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DE3823">
        <w:rPr>
          <w:rFonts w:ascii="TH SarabunIT๙" w:hAnsi="TH SarabunIT๙"/>
        </w:rPr>
        <w:t xml:space="preserve">           </w:t>
      </w:r>
      <w:r>
        <w:rPr>
          <w:rFonts w:ascii="TH SarabunIT๙" w:hAnsi="TH SarabunIT๙"/>
        </w:rPr>
        <w:t xml:space="preserve">    </w:t>
      </w:r>
      <w:r w:rsidR="007E364D">
        <w:rPr>
          <w:rFonts w:ascii="TH SarabunIT๙" w:hAnsi="TH SarabunIT๙"/>
        </w:rPr>
        <w:t xml:space="preserve">        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พ.ต.อ.</w:t>
      </w:r>
      <w:r w:rsidR="00E30AB9">
        <w:rPr>
          <w:rFonts w:ascii="TH SarabunIT๙" w:hAnsi="TH SarabunIT๙"/>
        </w:rPr>
        <w:t xml:space="preserve"> </w:t>
      </w:r>
      <w:r w:rsidR="00E30AB9">
        <w:rPr>
          <w:rFonts w:cs="Cordia New"/>
          <w:noProof/>
        </w:rPr>
        <w:t xml:space="preserve">   </w:t>
      </w:r>
      <w:r w:rsidR="007E364D">
        <w:rPr>
          <w:rFonts w:cs="Cordia New" w:hint="cs"/>
          <w:noProof/>
          <w:cs/>
        </w:rPr>
        <w:t xml:space="preserve">                             </w:t>
      </w:r>
      <w:r w:rsidR="00DE3823">
        <w:rPr>
          <w:rFonts w:ascii="TH SarabunIT๙" w:hAnsi="TH SarabunIT๙" w:hint="cs"/>
          <w:cs/>
        </w:rPr>
        <w:t>ผู้ตรวจรายงาน</w:t>
      </w:r>
    </w:p>
    <w:p w14:paraId="56557B85" w14:textId="04D31834" w:rsidR="00202066" w:rsidRDefault="00202066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DE3823">
        <w:rPr>
          <w:rFonts w:ascii="TH SarabunIT๙" w:hAnsi="TH SarabunIT๙" w:hint="cs"/>
          <w:cs/>
        </w:rPr>
        <w:t xml:space="preserve">                              </w:t>
      </w:r>
      <w:r w:rsidR="007E364D">
        <w:rPr>
          <w:rFonts w:ascii="TH SarabunIT๙" w:hAnsi="TH SarabunIT๙" w:hint="cs"/>
          <w:cs/>
        </w:rPr>
        <w:t xml:space="preserve">  </w:t>
      </w:r>
      <w:r w:rsidR="00DE3823">
        <w:rPr>
          <w:rFonts w:ascii="TH SarabunIT๙" w:hAnsi="TH SarabunIT๙" w:hint="cs"/>
          <w:cs/>
        </w:rPr>
        <w:t xml:space="preserve"> (</w:t>
      </w:r>
      <w:r w:rsidR="007E364D">
        <w:rPr>
          <w:rFonts w:ascii="TH SarabunIT๙" w:hAnsi="TH SarabunIT๙" w:hint="cs"/>
          <w:cs/>
        </w:rPr>
        <w:t>กุลธวัช  จักร์สอง</w:t>
      </w:r>
      <w:r w:rsidR="00DE3823">
        <w:rPr>
          <w:rFonts w:ascii="TH SarabunIT๙" w:hAnsi="TH SarabunIT๙" w:hint="cs"/>
          <w:cs/>
        </w:rPr>
        <w:t>)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     </w:t>
      </w:r>
      <w:r w:rsidR="00DE3823">
        <w:rPr>
          <w:rFonts w:ascii="TH SarabunIT๙" w:hAnsi="TH SarabunIT๙" w:hint="cs"/>
          <w:cs/>
        </w:rPr>
        <w:t xml:space="preserve">        </w:t>
      </w:r>
      <w:r w:rsidR="00E30AB9">
        <w:rPr>
          <w:rFonts w:ascii="TH SarabunIT๙" w:hAnsi="TH SarabunIT๙" w:hint="cs"/>
          <w:cs/>
        </w:rPr>
        <w:t xml:space="preserve">    </w:t>
      </w:r>
      <w:r w:rsidR="00DE3823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(</w:t>
      </w:r>
      <w:r w:rsidR="007E364D">
        <w:rPr>
          <w:rFonts w:ascii="TH SarabunIT๙" w:hAnsi="TH SarabunIT๙" w:hint="cs"/>
          <w:cs/>
        </w:rPr>
        <w:t>ณัฐ</w:t>
      </w:r>
      <w:proofErr w:type="spellStart"/>
      <w:r w:rsidR="007E364D">
        <w:rPr>
          <w:rFonts w:ascii="TH SarabunIT๙" w:hAnsi="TH SarabunIT๙" w:hint="cs"/>
          <w:cs/>
        </w:rPr>
        <w:t>ญ์</w:t>
      </w:r>
      <w:proofErr w:type="spellEnd"/>
      <w:r w:rsidR="007E364D">
        <w:rPr>
          <w:rFonts w:ascii="TH SarabunIT๙" w:hAnsi="TH SarabunIT๙" w:hint="cs"/>
          <w:cs/>
        </w:rPr>
        <w:t>วสุ</w:t>
      </w:r>
      <w:proofErr w:type="spellStart"/>
      <w:r w:rsidR="007E364D">
        <w:rPr>
          <w:rFonts w:ascii="TH SarabunIT๙" w:hAnsi="TH SarabunIT๙" w:hint="cs"/>
          <w:cs/>
        </w:rPr>
        <w:t>ภ์</w:t>
      </w:r>
      <w:proofErr w:type="spellEnd"/>
      <w:r w:rsidR="007E364D">
        <w:rPr>
          <w:rFonts w:ascii="TH SarabunIT๙" w:hAnsi="TH SarabunIT๙" w:hint="cs"/>
          <w:cs/>
        </w:rPr>
        <w:t xml:space="preserve">  แสงณ</w:t>
      </w:r>
      <w:proofErr w:type="spellStart"/>
      <w:r w:rsidR="007E364D">
        <w:rPr>
          <w:rFonts w:ascii="TH SarabunIT๙" w:hAnsi="TH SarabunIT๙" w:hint="cs"/>
          <w:cs/>
        </w:rPr>
        <w:t>ิรัฒศัย</w:t>
      </w:r>
      <w:proofErr w:type="spellEnd"/>
      <w:r>
        <w:rPr>
          <w:rFonts w:ascii="TH SarabunIT๙" w:hAnsi="TH SarabunIT๙" w:hint="cs"/>
          <w:cs/>
        </w:rPr>
        <w:t>)</w:t>
      </w:r>
    </w:p>
    <w:p w14:paraId="02DEFA61" w14:textId="0D04DF66" w:rsidR="00202066" w:rsidRDefault="00202066" w:rsidP="007C4DB8">
      <w:pPr>
        <w:tabs>
          <w:tab w:val="left" w:pos="851"/>
          <w:tab w:val="left" w:pos="1418"/>
          <w:tab w:val="left" w:pos="7650"/>
        </w:tabs>
        <w:spacing w:after="0"/>
        <w:ind w:right="284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DE3823">
        <w:rPr>
          <w:rFonts w:ascii="TH SarabunIT๙" w:hAnsi="TH SarabunIT๙" w:hint="cs"/>
          <w:cs/>
        </w:rPr>
        <w:t xml:space="preserve">                            สว.อก.สภ.สูงเม่น</w:t>
      </w:r>
      <w:r w:rsidR="00DD6FD6">
        <w:rPr>
          <w:rFonts w:ascii="TH SarabunIT๙" w:hAnsi="TH SarabunIT๙" w:hint="cs"/>
          <w:cs/>
        </w:rPr>
        <w:t xml:space="preserve"> </w:t>
      </w:r>
      <w:r w:rsidR="00DE3823">
        <w:rPr>
          <w:rFonts w:ascii="TH SarabunIT๙" w:hAnsi="TH SarabunIT๙" w:hint="cs"/>
          <w:cs/>
        </w:rPr>
        <w:t>จว.แพร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          </w:t>
      </w:r>
      <w:r w:rsidR="00DE3823">
        <w:rPr>
          <w:rFonts w:ascii="TH SarabunIT๙" w:hAnsi="TH SarabunIT๙" w:hint="cs"/>
          <w:cs/>
        </w:rPr>
        <w:t xml:space="preserve">       </w:t>
      </w:r>
      <w:r>
        <w:rPr>
          <w:rFonts w:ascii="TH SarabunIT๙" w:hAnsi="TH SarabunIT๙" w:hint="cs"/>
          <w:cs/>
        </w:rPr>
        <w:t xml:space="preserve">  </w:t>
      </w:r>
      <w:r w:rsidR="00DE3823">
        <w:rPr>
          <w:rFonts w:ascii="TH SarabunIT๙" w:hAnsi="TH SarabunIT๙" w:hint="cs"/>
          <w:cs/>
        </w:rPr>
        <w:t xml:space="preserve">   </w:t>
      </w:r>
      <w:r w:rsidR="00E30AB9"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 w:hint="cs"/>
          <w:cs/>
        </w:rPr>
        <w:t xml:space="preserve"> ผกก.สภ.สูงเม่น จว.แพร่</w:t>
      </w:r>
    </w:p>
    <w:sectPr w:rsidR="00202066" w:rsidSect="009F45F9">
      <w:pgSz w:w="16838" w:h="11906" w:orient="landscape"/>
      <w:pgMar w:top="1276" w:right="709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Z@RB2FB.tmp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EF"/>
    <w:rsid w:val="000315B2"/>
    <w:rsid w:val="000376F0"/>
    <w:rsid w:val="000400F6"/>
    <w:rsid w:val="000555B6"/>
    <w:rsid w:val="00077C07"/>
    <w:rsid w:val="00086872"/>
    <w:rsid w:val="00091A45"/>
    <w:rsid w:val="000A353F"/>
    <w:rsid w:val="000B6F13"/>
    <w:rsid w:val="00100D2A"/>
    <w:rsid w:val="00106882"/>
    <w:rsid w:val="00120774"/>
    <w:rsid w:val="00135AAA"/>
    <w:rsid w:val="00150BFB"/>
    <w:rsid w:val="00196105"/>
    <w:rsid w:val="001B1501"/>
    <w:rsid w:val="001B603F"/>
    <w:rsid w:val="001C4395"/>
    <w:rsid w:val="001E1BF4"/>
    <w:rsid w:val="00202066"/>
    <w:rsid w:val="00223CF1"/>
    <w:rsid w:val="002241D8"/>
    <w:rsid w:val="00237DE0"/>
    <w:rsid w:val="00246188"/>
    <w:rsid w:val="0024674D"/>
    <w:rsid w:val="0026746F"/>
    <w:rsid w:val="00271217"/>
    <w:rsid w:val="002F0481"/>
    <w:rsid w:val="00365F2D"/>
    <w:rsid w:val="00383239"/>
    <w:rsid w:val="0038656C"/>
    <w:rsid w:val="00387218"/>
    <w:rsid w:val="003F5F41"/>
    <w:rsid w:val="00400D1E"/>
    <w:rsid w:val="00426E09"/>
    <w:rsid w:val="00473BF7"/>
    <w:rsid w:val="00480AC9"/>
    <w:rsid w:val="005063CB"/>
    <w:rsid w:val="00550ECA"/>
    <w:rsid w:val="00552777"/>
    <w:rsid w:val="0056415F"/>
    <w:rsid w:val="00566492"/>
    <w:rsid w:val="00585F2C"/>
    <w:rsid w:val="00604AF9"/>
    <w:rsid w:val="006279D1"/>
    <w:rsid w:val="00646EE3"/>
    <w:rsid w:val="00655464"/>
    <w:rsid w:val="00665631"/>
    <w:rsid w:val="00683FD3"/>
    <w:rsid w:val="00686146"/>
    <w:rsid w:val="00686761"/>
    <w:rsid w:val="006A3FB1"/>
    <w:rsid w:val="006A4758"/>
    <w:rsid w:val="006A57DA"/>
    <w:rsid w:val="00706E37"/>
    <w:rsid w:val="00727323"/>
    <w:rsid w:val="00763E36"/>
    <w:rsid w:val="007839D2"/>
    <w:rsid w:val="007C4DB8"/>
    <w:rsid w:val="007C567B"/>
    <w:rsid w:val="007E364D"/>
    <w:rsid w:val="007F280C"/>
    <w:rsid w:val="007F571E"/>
    <w:rsid w:val="00810B52"/>
    <w:rsid w:val="00811196"/>
    <w:rsid w:val="008339B7"/>
    <w:rsid w:val="008E1F98"/>
    <w:rsid w:val="00904D8E"/>
    <w:rsid w:val="00930875"/>
    <w:rsid w:val="0093540D"/>
    <w:rsid w:val="00955EE3"/>
    <w:rsid w:val="00961257"/>
    <w:rsid w:val="009649F7"/>
    <w:rsid w:val="009850C8"/>
    <w:rsid w:val="009876B5"/>
    <w:rsid w:val="00991344"/>
    <w:rsid w:val="009B1DA3"/>
    <w:rsid w:val="009E62BA"/>
    <w:rsid w:val="009F45F9"/>
    <w:rsid w:val="00A348D6"/>
    <w:rsid w:val="00A37E60"/>
    <w:rsid w:val="00A4218E"/>
    <w:rsid w:val="00A4332D"/>
    <w:rsid w:val="00A45D01"/>
    <w:rsid w:val="00A610E3"/>
    <w:rsid w:val="00A674FE"/>
    <w:rsid w:val="00AB1A4E"/>
    <w:rsid w:val="00AB5754"/>
    <w:rsid w:val="00AC432D"/>
    <w:rsid w:val="00AE0BE3"/>
    <w:rsid w:val="00B0299C"/>
    <w:rsid w:val="00B129FA"/>
    <w:rsid w:val="00B176F9"/>
    <w:rsid w:val="00B22D1D"/>
    <w:rsid w:val="00B35E17"/>
    <w:rsid w:val="00B460E9"/>
    <w:rsid w:val="00B46E78"/>
    <w:rsid w:val="00B47C19"/>
    <w:rsid w:val="00B53560"/>
    <w:rsid w:val="00B808EF"/>
    <w:rsid w:val="00B92201"/>
    <w:rsid w:val="00B96EB8"/>
    <w:rsid w:val="00BD108A"/>
    <w:rsid w:val="00C05EA7"/>
    <w:rsid w:val="00C06C45"/>
    <w:rsid w:val="00C309BC"/>
    <w:rsid w:val="00C73256"/>
    <w:rsid w:val="00C838B4"/>
    <w:rsid w:val="00C879ED"/>
    <w:rsid w:val="00CA140F"/>
    <w:rsid w:val="00CA3D8F"/>
    <w:rsid w:val="00CA58B0"/>
    <w:rsid w:val="00CC01E6"/>
    <w:rsid w:val="00CC3B6F"/>
    <w:rsid w:val="00CE1F86"/>
    <w:rsid w:val="00D16ACD"/>
    <w:rsid w:val="00D30684"/>
    <w:rsid w:val="00D36D82"/>
    <w:rsid w:val="00D42EB2"/>
    <w:rsid w:val="00D438D7"/>
    <w:rsid w:val="00D43F70"/>
    <w:rsid w:val="00D90341"/>
    <w:rsid w:val="00DA6205"/>
    <w:rsid w:val="00DB5C25"/>
    <w:rsid w:val="00DC0DBC"/>
    <w:rsid w:val="00DC32A8"/>
    <w:rsid w:val="00DD6FD6"/>
    <w:rsid w:val="00DE3823"/>
    <w:rsid w:val="00E30AB9"/>
    <w:rsid w:val="00E5674C"/>
    <w:rsid w:val="00E74156"/>
    <w:rsid w:val="00E956C7"/>
    <w:rsid w:val="00EC781E"/>
    <w:rsid w:val="00EE2A2B"/>
    <w:rsid w:val="00F645E8"/>
    <w:rsid w:val="00F743D8"/>
    <w:rsid w:val="00F9387C"/>
    <w:rsid w:val="00F9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648E"/>
  <w15:docId w15:val="{465A410B-5FFB-477B-94C6-6E9D6B22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F2C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C4D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4D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18C1-AB96-4245-8964-649727F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5 5</dc:creator>
  <cp:lastModifiedBy>WINDOW X</cp:lastModifiedBy>
  <cp:revision>31</cp:revision>
  <cp:lastPrinted>2025-04-02T07:52:00Z</cp:lastPrinted>
  <dcterms:created xsi:type="dcterms:W3CDTF">2024-12-12T06:10:00Z</dcterms:created>
  <dcterms:modified xsi:type="dcterms:W3CDTF">2025-04-02T08:05:00Z</dcterms:modified>
</cp:coreProperties>
</file>